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056F" w14:textId="03BCFB27" w:rsidR="008B2270" w:rsidRPr="008B2270" w:rsidRDefault="008B2270" w:rsidP="008B2270">
      <w:pPr>
        <w:pStyle w:val="Heading1"/>
        <w:rPr>
          <w:lang w:val="en-GB"/>
        </w:rPr>
      </w:pPr>
      <w:r w:rsidRPr="008B2270">
        <w:rPr>
          <w:lang w:val="en-GB"/>
        </w:rPr>
        <w:t>3</w:t>
      </w:r>
      <w:r w:rsidR="007728CD">
        <w:rPr>
          <w:lang w:val="en-GB"/>
        </w:rPr>
        <w:t>6</w:t>
      </w:r>
      <w:r w:rsidRPr="008B2270">
        <w:rPr>
          <w:lang w:val="en-GB"/>
        </w:rPr>
        <w:t xml:space="preserve">. </w:t>
      </w:r>
      <w:r w:rsidR="0097419D">
        <w:rPr>
          <w:lang w:val="en-GB"/>
        </w:rPr>
        <w:t>Adding an Important Notice</w:t>
      </w:r>
    </w:p>
    <w:p w14:paraId="5D5C5ABA" w14:textId="77777777" w:rsidR="008B2270" w:rsidRPr="008B2270" w:rsidRDefault="008B2270" w:rsidP="008B2270">
      <w:pPr>
        <w:pStyle w:val="Heading2"/>
        <w:rPr>
          <w:lang w:val="en-GB"/>
        </w:rPr>
      </w:pPr>
      <w:bookmarkStart w:id="0" w:name="_Toc482964974"/>
      <w:r w:rsidRPr="008B2270">
        <w:rPr>
          <w:lang w:val="en-GB"/>
        </w:rPr>
        <w:t>Introduction</w:t>
      </w:r>
      <w:bookmarkEnd w:id="0"/>
    </w:p>
    <w:p w14:paraId="063BDB61" w14:textId="4669C995" w:rsidR="008B2270" w:rsidRDefault="0097419D" w:rsidP="0097419D">
      <w:pPr>
        <w:rPr>
          <w:lang w:val="en-GB"/>
        </w:rPr>
      </w:pPr>
      <w:r>
        <w:rPr>
          <w:lang w:val="en-GB"/>
        </w:rPr>
        <w:t xml:space="preserve">Important notices can be added to department homepages and other webpages in special circumstances. These should not be used routinely but only when there </w:t>
      </w:r>
      <w:r w:rsidR="002846C0">
        <w:rPr>
          <w:lang w:val="en-GB"/>
        </w:rPr>
        <w:t>is a situation that requires special information to be given to users, such as during the coronavirus pandemic.</w:t>
      </w:r>
    </w:p>
    <w:p w14:paraId="6367398F" w14:textId="1D2BA8D8" w:rsidR="002846C0" w:rsidRDefault="00135ACB" w:rsidP="0097419D">
      <w:pPr>
        <w:rPr>
          <w:lang w:val="en-GB"/>
        </w:rPr>
      </w:pPr>
      <w:r>
        <w:rPr>
          <w:lang w:val="en-GB"/>
        </w:rPr>
        <w:t>When used on a department homepage, the notice will appear under the image slider, or if there is no image slider it will appear under the main heading.</w:t>
      </w:r>
    </w:p>
    <w:p w14:paraId="4C5049E4" w14:textId="52F774FE" w:rsidR="00220E97" w:rsidRDefault="00A74EC0" w:rsidP="00220E97">
      <w:pPr>
        <w:keepNext/>
      </w:pPr>
      <w:r>
        <w:rPr>
          <w:noProof/>
        </w:rPr>
        <w:drawing>
          <wp:inline distT="0" distB="0" distL="0" distR="0" wp14:anchorId="7A501022" wp14:editId="4044D447">
            <wp:extent cx="6153150" cy="4088675"/>
            <wp:effectExtent l="19050" t="19050" r="19050" b="26670"/>
            <wp:docPr id="1" name="Picture 1" descr="Screenshot of the HSE homepage showing a important notice under the sli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the HSE homepage showing a important notice under the slider image"/>
                    <pic:cNvPicPr/>
                  </pic:nvPicPr>
                  <pic:blipFill rotWithShape="1">
                    <a:blip r:embed="rId11"/>
                    <a:srcRect l="9081" r="6269"/>
                    <a:stretch/>
                  </pic:blipFill>
                  <pic:spPr bwMode="auto">
                    <a:xfrm>
                      <a:off x="0" y="0"/>
                      <a:ext cx="6160858" cy="40937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92496" w14:textId="3D39C96D" w:rsidR="00135ACB" w:rsidRDefault="00220E97" w:rsidP="00220E97">
      <w:pPr>
        <w:pStyle w:val="Caption"/>
      </w:pPr>
      <w:r>
        <w:t xml:space="preserve">Figure </w:t>
      </w:r>
      <w:r w:rsidR="00083B94">
        <w:fldChar w:fldCharType="begin"/>
      </w:r>
      <w:r w:rsidR="00083B94">
        <w:instrText xml:space="preserve"> SEQ Figure \* ARABIC </w:instrText>
      </w:r>
      <w:r w:rsidR="00083B94">
        <w:fldChar w:fldCharType="separate"/>
      </w:r>
      <w:r w:rsidR="007D11D2">
        <w:rPr>
          <w:noProof/>
        </w:rPr>
        <w:t>1</w:t>
      </w:r>
      <w:r w:rsidR="00083B94">
        <w:rPr>
          <w:noProof/>
        </w:rPr>
        <w:fldChar w:fldCharType="end"/>
      </w:r>
      <w:r>
        <w:t>: Example of a notice on a department homepage with an image slider</w:t>
      </w:r>
    </w:p>
    <w:p w14:paraId="3FEB6219" w14:textId="2DD4995E" w:rsidR="00220E97" w:rsidRDefault="00F369C3" w:rsidP="00220E97">
      <w:pPr>
        <w:keepNext/>
      </w:pPr>
      <w:r>
        <w:rPr>
          <w:noProof/>
        </w:rPr>
        <w:lastRenderedPageBreak/>
        <w:drawing>
          <wp:inline distT="0" distB="0" distL="0" distR="0" wp14:anchorId="500C63F2" wp14:editId="5DC0BE65">
            <wp:extent cx="5487042" cy="3720465"/>
            <wp:effectExtent l="19050" t="19050" r="18415" b="13335"/>
            <wp:docPr id="5" name="Picture 5" descr="Screenshot of the IS homepage showing a important notice with no sli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of the IS homepage showing a important notice with no slider image"/>
                    <pic:cNvPicPr/>
                  </pic:nvPicPr>
                  <pic:blipFill rotWithShape="1">
                    <a:blip r:embed="rId12"/>
                    <a:srcRect l="8465" r="8578"/>
                    <a:stretch/>
                  </pic:blipFill>
                  <pic:spPr bwMode="auto">
                    <a:xfrm>
                      <a:off x="0" y="0"/>
                      <a:ext cx="5504984" cy="3732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65CAB" w14:textId="455620DE" w:rsidR="00220E97" w:rsidRDefault="00220E97" w:rsidP="00220E97">
      <w:pPr>
        <w:pStyle w:val="Caption"/>
      </w:pPr>
      <w:r>
        <w:t xml:space="preserve">Figure </w:t>
      </w:r>
      <w:r w:rsidR="00083B94">
        <w:fldChar w:fldCharType="begin"/>
      </w:r>
      <w:r w:rsidR="00083B94">
        <w:instrText xml:space="preserve"> SEQ Figure \* ARABIC </w:instrText>
      </w:r>
      <w:r w:rsidR="00083B94">
        <w:fldChar w:fldCharType="separate"/>
      </w:r>
      <w:r w:rsidR="007D11D2">
        <w:rPr>
          <w:noProof/>
        </w:rPr>
        <w:t>2</w:t>
      </w:r>
      <w:r w:rsidR="00083B94">
        <w:rPr>
          <w:noProof/>
        </w:rPr>
        <w:fldChar w:fldCharType="end"/>
      </w:r>
      <w:r w:rsidRPr="004C0937">
        <w:t xml:space="preserve">: Example of a </w:t>
      </w:r>
      <w:r>
        <w:t xml:space="preserve">notice on a </w:t>
      </w:r>
      <w:r w:rsidRPr="004C0937">
        <w:t>department homepage</w:t>
      </w:r>
      <w:r>
        <w:t xml:space="preserve"> which doesn't have an image slider</w:t>
      </w:r>
    </w:p>
    <w:p w14:paraId="4556698B" w14:textId="689AC295" w:rsidR="00220E97" w:rsidRPr="00220E97" w:rsidRDefault="00220E97" w:rsidP="00220E97">
      <w:r>
        <w:t>On a normal page, the notice will appear at the point within the page where it is placed</w:t>
      </w:r>
      <w:r w:rsidR="007E0200">
        <w:t xml:space="preserve">. </w:t>
      </w:r>
    </w:p>
    <w:p w14:paraId="055B68F5" w14:textId="5CD35E2C" w:rsidR="00483B65" w:rsidRDefault="005D6B77" w:rsidP="00483B65">
      <w:pPr>
        <w:keepNext/>
      </w:pPr>
      <w:r>
        <w:rPr>
          <w:noProof/>
        </w:rPr>
        <w:drawing>
          <wp:inline distT="0" distB="0" distL="0" distR="0" wp14:anchorId="33D0B007" wp14:editId="0034202C">
            <wp:extent cx="5514975" cy="3331329"/>
            <wp:effectExtent l="19050" t="19050" r="9525" b="21590"/>
            <wp:docPr id="6" name="Picture 6" descr="Screenshot of the IS Opening Hours page showing a important notice in a normal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of the IS Opening Hours page showing a important notice in a normal page"/>
                    <pic:cNvPicPr/>
                  </pic:nvPicPr>
                  <pic:blipFill rotWithShape="1">
                    <a:blip r:embed="rId13"/>
                    <a:srcRect l="9234" r="7192" b="10251"/>
                    <a:stretch/>
                  </pic:blipFill>
                  <pic:spPr bwMode="auto">
                    <a:xfrm>
                      <a:off x="0" y="0"/>
                      <a:ext cx="5523903" cy="33367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BD1C9" w14:textId="0979AA9B" w:rsidR="008B2270" w:rsidRPr="008B2270" w:rsidRDefault="00483B65" w:rsidP="00483B65">
      <w:pPr>
        <w:pStyle w:val="Caption"/>
        <w:rPr>
          <w:lang w:val="en-GB"/>
        </w:rPr>
      </w:pPr>
      <w:r>
        <w:t xml:space="preserve">Figure </w:t>
      </w:r>
      <w:r w:rsidR="00083B94">
        <w:fldChar w:fldCharType="begin"/>
      </w:r>
      <w:r w:rsidR="00083B94">
        <w:instrText xml:space="preserve"> SEQ Figure \* ARABIC </w:instrText>
      </w:r>
      <w:r w:rsidR="00083B94">
        <w:fldChar w:fldCharType="separate"/>
      </w:r>
      <w:r w:rsidR="007D11D2">
        <w:rPr>
          <w:noProof/>
        </w:rPr>
        <w:t>3</w:t>
      </w:r>
      <w:r w:rsidR="00083B94">
        <w:rPr>
          <w:noProof/>
        </w:rPr>
        <w:fldChar w:fldCharType="end"/>
      </w:r>
      <w:r>
        <w:t>: Example of a notice on a normal page</w:t>
      </w:r>
    </w:p>
    <w:p w14:paraId="7B3BF09F" w14:textId="0845F269" w:rsidR="008B2270" w:rsidRDefault="006E3198" w:rsidP="006E3198">
      <w:pPr>
        <w:pStyle w:val="Heading2"/>
        <w:rPr>
          <w:lang w:val="en-GB"/>
        </w:rPr>
      </w:pPr>
      <w:r>
        <w:rPr>
          <w:lang w:val="en-GB"/>
        </w:rPr>
        <w:lastRenderedPageBreak/>
        <w:t>Adding an Important Notice</w:t>
      </w:r>
    </w:p>
    <w:p w14:paraId="7E716395" w14:textId="45AB2FC9" w:rsidR="006E3198" w:rsidRDefault="006D0A96" w:rsidP="000340C2">
      <w:pPr>
        <w:pStyle w:val="Heading3"/>
        <w:rPr>
          <w:lang w:val="en-GB"/>
        </w:rPr>
      </w:pPr>
      <w:r>
        <w:rPr>
          <w:lang w:val="en-GB"/>
        </w:rPr>
        <w:t>D</w:t>
      </w:r>
      <w:r w:rsidR="000340C2">
        <w:rPr>
          <w:lang w:val="en-GB"/>
        </w:rPr>
        <w:t xml:space="preserve">epartment </w:t>
      </w:r>
      <w:r>
        <w:rPr>
          <w:lang w:val="en-GB"/>
        </w:rPr>
        <w:t>H</w:t>
      </w:r>
      <w:r w:rsidR="000340C2">
        <w:rPr>
          <w:lang w:val="en-GB"/>
        </w:rPr>
        <w:t>omepage</w:t>
      </w:r>
    </w:p>
    <w:p w14:paraId="41C7AF35" w14:textId="0EF93D0E" w:rsidR="00685427" w:rsidRPr="003C1B8A" w:rsidRDefault="00685427" w:rsidP="003C1B8A">
      <w:pPr>
        <w:pStyle w:val="ListParagraph"/>
        <w:numPr>
          <w:ilvl w:val="0"/>
          <w:numId w:val="17"/>
        </w:numPr>
        <w:rPr>
          <w:lang w:val="en-GB"/>
        </w:rPr>
      </w:pPr>
      <w:r w:rsidRPr="003C1B8A">
        <w:rPr>
          <w:lang w:val="en-GB"/>
        </w:rPr>
        <w:t>Open your department’s ‘top story’ section in the CMS.</w:t>
      </w:r>
    </w:p>
    <w:p w14:paraId="24995B3F" w14:textId="77777777" w:rsidR="00685427" w:rsidRPr="003C1B8A" w:rsidRDefault="00685427" w:rsidP="003C1B8A">
      <w:pPr>
        <w:pStyle w:val="ListParagraph"/>
        <w:numPr>
          <w:ilvl w:val="0"/>
          <w:numId w:val="17"/>
        </w:numPr>
        <w:rPr>
          <w:lang w:val="en-GB"/>
        </w:rPr>
      </w:pPr>
      <w:r w:rsidRPr="003C1B8A">
        <w:rPr>
          <w:lang w:val="en-GB"/>
        </w:rPr>
        <w:t>Click on the Content tab.</w:t>
      </w:r>
    </w:p>
    <w:p w14:paraId="5D986532" w14:textId="7DFA3B51" w:rsidR="003C1B8A" w:rsidRDefault="00685427" w:rsidP="003C1B8A">
      <w:pPr>
        <w:pStyle w:val="ListParagraph"/>
        <w:numPr>
          <w:ilvl w:val="0"/>
          <w:numId w:val="17"/>
        </w:numPr>
        <w:rPr>
          <w:lang w:val="en-GB"/>
        </w:rPr>
      </w:pPr>
      <w:r w:rsidRPr="003C1B8A">
        <w:rPr>
          <w:lang w:val="en-GB"/>
        </w:rPr>
        <w:t xml:space="preserve">Click </w:t>
      </w:r>
      <w:r w:rsidR="00977F7F">
        <w:rPr>
          <w:lang w:val="en-GB"/>
        </w:rPr>
        <w:t>Add</w:t>
      </w:r>
      <w:r w:rsidR="00977F7F" w:rsidRPr="003C1B8A">
        <w:rPr>
          <w:lang w:val="en-GB"/>
        </w:rPr>
        <w:t xml:space="preserve"> </w:t>
      </w:r>
      <w:r w:rsidRPr="003C1B8A">
        <w:rPr>
          <w:lang w:val="en-GB"/>
        </w:rPr>
        <w:t xml:space="preserve">content and choose </w:t>
      </w:r>
      <w:r w:rsidR="003C1B8A" w:rsidRPr="003C1B8A">
        <w:rPr>
          <w:lang w:val="en-GB"/>
        </w:rPr>
        <w:t>‘Dept Important Notice’.</w:t>
      </w:r>
    </w:p>
    <w:p w14:paraId="173CD24E" w14:textId="7CFCFD3E" w:rsidR="003C1B8A" w:rsidRDefault="0081306C" w:rsidP="003C1B8A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The ‘Dept Important Notice’ template is displayed:</w:t>
      </w:r>
    </w:p>
    <w:p w14:paraId="108C2EA3" w14:textId="712CEEEF" w:rsidR="0081306C" w:rsidRPr="008B6B47" w:rsidRDefault="00371063" w:rsidP="00957728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1C0510F2" wp14:editId="720701D0">
            <wp:extent cx="5905500" cy="2019395"/>
            <wp:effectExtent l="19050" t="19050" r="19050" b="19050"/>
            <wp:docPr id="2" name="Picture 2" descr="Screenshot of the Dept Important Notice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Dept Important Notice template"/>
                    <pic:cNvPicPr/>
                  </pic:nvPicPr>
                  <pic:blipFill rotWithShape="1">
                    <a:blip r:embed="rId14"/>
                    <a:srcRect l="16314" t="28700" r="420" b="18734"/>
                    <a:stretch/>
                  </pic:blipFill>
                  <pic:spPr bwMode="auto">
                    <a:xfrm>
                      <a:off x="0" y="0"/>
                      <a:ext cx="5937984" cy="20305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73065" w14:textId="58DEC818" w:rsidR="00371063" w:rsidRDefault="00371063" w:rsidP="003C1B8A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Give the piece of content a name.</w:t>
      </w:r>
    </w:p>
    <w:p w14:paraId="75AF2B90" w14:textId="426E7043" w:rsidR="00371063" w:rsidRDefault="00371063" w:rsidP="003C1B8A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Type or paste the text you want displayed on the notice into the ‘Text’ box.</w:t>
      </w:r>
    </w:p>
    <w:p w14:paraId="21D58A24" w14:textId="3A7DAF49" w:rsidR="00371063" w:rsidRDefault="00371063" w:rsidP="003C1B8A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If you want the notice to link to a page, type or paste the full web address into the Link box.</w:t>
      </w:r>
    </w:p>
    <w:p w14:paraId="02BA4888" w14:textId="6231531C" w:rsidR="00371063" w:rsidRDefault="00371063" w:rsidP="003C1B8A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If you</w:t>
      </w:r>
      <w:r w:rsidR="008B6B47">
        <w:rPr>
          <w:lang w:val="en-GB"/>
        </w:rPr>
        <w:t>r department homepage has a slider, leave the ‘No Slider?’ tick box empty.</w:t>
      </w:r>
    </w:p>
    <w:p w14:paraId="194E5209" w14:textId="520A5B58" w:rsidR="008B6B47" w:rsidRDefault="008B6B47" w:rsidP="003C1B8A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If your department homepage does not have a slider, tick the ‘No Slider?’ box.</w:t>
      </w:r>
    </w:p>
    <w:p w14:paraId="725F28B1" w14:textId="7494AF67" w:rsidR="00827486" w:rsidRDefault="00827486" w:rsidP="003C1B8A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Click the ‘Save changes’ button to finish.</w:t>
      </w:r>
    </w:p>
    <w:p w14:paraId="1052BF8E" w14:textId="217795E3" w:rsidR="00957728" w:rsidRPr="004A3C04" w:rsidRDefault="00957728" w:rsidP="00957728">
      <w:pPr>
        <w:pStyle w:val="ListParagraph"/>
        <w:numPr>
          <w:ilvl w:val="0"/>
          <w:numId w:val="17"/>
        </w:numPr>
        <w:rPr>
          <w:lang w:val="en-GB"/>
        </w:rPr>
      </w:pPr>
      <w:r w:rsidRPr="004A3C04">
        <w:rPr>
          <w:lang w:val="en-GB"/>
        </w:rPr>
        <w:t xml:space="preserve">If required, you may need to order the content in your section so that your notice appears </w:t>
      </w:r>
      <w:r>
        <w:rPr>
          <w:lang w:val="en-GB"/>
        </w:rPr>
        <w:t>beneath your slider</w:t>
      </w:r>
      <w:r w:rsidRPr="004A3C04">
        <w:rPr>
          <w:lang w:val="en-GB"/>
        </w:rPr>
        <w:t xml:space="preserve">. </w:t>
      </w:r>
      <w:r w:rsidRPr="00252447">
        <w:rPr>
          <w:lang w:val="en-GB"/>
        </w:rPr>
        <w:t xml:space="preserve">See </w:t>
      </w:r>
      <w:hyperlink r:id="rId15" w:history="1">
        <w:r w:rsidRPr="00252447">
          <w:rPr>
            <w:rStyle w:val="Hyperlink"/>
            <w:lang w:val="en-GB"/>
          </w:rPr>
          <w:t>Information Sheet 8</w:t>
        </w:r>
      </w:hyperlink>
      <w:r w:rsidRPr="00252447">
        <w:rPr>
          <w:lang w:val="en-GB"/>
        </w:rPr>
        <w:t xml:space="preserve"> for further information on reordering content</w:t>
      </w:r>
      <w:r w:rsidRPr="004A3C04">
        <w:rPr>
          <w:lang w:val="en-GB"/>
        </w:rPr>
        <w:t>.</w:t>
      </w:r>
    </w:p>
    <w:p w14:paraId="3E1D9662" w14:textId="5043430C" w:rsidR="000340C2" w:rsidRPr="006E3198" w:rsidRDefault="006D0A96" w:rsidP="000340C2">
      <w:pPr>
        <w:pStyle w:val="Heading3"/>
        <w:rPr>
          <w:lang w:val="en-GB"/>
        </w:rPr>
      </w:pPr>
      <w:r>
        <w:rPr>
          <w:lang w:val="en-GB"/>
        </w:rPr>
        <w:lastRenderedPageBreak/>
        <w:t>N</w:t>
      </w:r>
      <w:r w:rsidR="000340C2">
        <w:rPr>
          <w:lang w:val="en-GB"/>
        </w:rPr>
        <w:t>ormal page</w:t>
      </w:r>
    </w:p>
    <w:p w14:paraId="6515FB04" w14:textId="38BF032D" w:rsidR="00774451" w:rsidRPr="008B2270" w:rsidRDefault="00774451" w:rsidP="00774451">
      <w:pPr>
        <w:numPr>
          <w:ilvl w:val="0"/>
          <w:numId w:val="18"/>
        </w:numPr>
        <w:rPr>
          <w:lang w:val="en-GB"/>
        </w:rPr>
      </w:pPr>
      <w:r w:rsidRPr="008B2270">
        <w:rPr>
          <w:lang w:val="en-GB"/>
        </w:rPr>
        <w:t xml:space="preserve">Open the section in the CMS where you want the </w:t>
      </w:r>
      <w:r>
        <w:rPr>
          <w:lang w:val="en-GB"/>
        </w:rPr>
        <w:t>notice</w:t>
      </w:r>
      <w:r w:rsidRPr="008B2270">
        <w:rPr>
          <w:lang w:val="en-GB"/>
        </w:rPr>
        <w:t xml:space="preserve"> to appear.</w:t>
      </w:r>
    </w:p>
    <w:p w14:paraId="6BE03F22" w14:textId="77777777" w:rsidR="006D0A96" w:rsidRPr="003C1B8A" w:rsidRDefault="006D0A96" w:rsidP="006D0A96">
      <w:pPr>
        <w:pStyle w:val="ListParagraph"/>
        <w:numPr>
          <w:ilvl w:val="0"/>
          <w:numId w:val="18"/>
        </w:numPr>
        <w:rPr>
          <w:lang w:val="en-GB"/>
        </w:rPr>
      </w:pPr>
      <w:r w:rsidRPr="003C1B8A">
        <w:rPr>
          <w:lang w:val="en-GB"/>
        </w:rPr>
        <w:t>Click on the Content tab.</w:t>
      </w:r>
    </w:p>
    <w:p w14:paraId="14E2E707" w14:textId="35183D73" w:rsidR="006D0A96" w:rsidRDefault="006D0A96" w:rsidP="006D0A96">
      <w:pPr>
        <w:pStyle w:val="ListParagraph"/>
        <w:numPr>
          <w:ilvl w:val="0"/>
          <w:numId w:val="18"/>
        </w:numPr>
        <w:rPr>
          <w:lang w:val="en-GB"/>
        </w:rPr>
      </w:pPr>
      <w:r w:rsidRPr="003C1B8A">
        <w:rPr>
          <w:lang w:val="en-GB"/>
        </w:rPr>
        <w:t xml:space="preserve">Click </w:t>
      </w:r>
      <w:r w:rsidR="00977F7F">
        <w:rPr>
          <w:lang w:val="en-GB"/>
        </w:rPr>
        <w:t>Add</w:t>
      </w:r>
      <w:r w:rsidR="00977F7F" w:rsidRPr="003C1B8A">
        <w:rPr>
          <w:lang w:val="en-GB"/>
        </w:rPr>
        <w:t xml:space="preserve"> </w:t>
      </w:r>
      <w:r w:rsidRPr="003C1B8A">
        <w:rPr>
          <w:lang w:val="en-GB"/>
        </w:rPr>
        <w:t>content and choose ‘Dept Important Notice’.</w:t>
      </w:r>
    </w:p>
    <w:p w14:paraId="5FC5ABC4" w14:textId="77777777" w:rsidR="006D0A96" w:rsidRDefault="006D0A96" w:rsidP="006D0A96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‘Dept Important Notice’ template is displayed:</w:t>
      </w:r>
    </w:p>
    <w:p w14:paraId="3D5B6F32" w14:textId="77777777" w:rsidR="006D0A96" w:rsidRPr="008B6B47" w:rsidRDefault="006D0A96" w:rsidP="006D0A96">
      <w:pPr>
        <w:rPr>
          <w:lang w:val="en-GB"/>
        </w:rPr>
      </w:pPr>
      <w:r>
        <w:rPr>
          <w:noProof/>
        </w:rPr>
        <w:drawing>
          <wp:inline distT="0" distB="0" distL="0" distR="0" wp14:anchorId="0A747842" wp14:editId="79816835">
            <wp:extent cx="6434455" cy="2200271"/>
            <wp:effectExtent l="19050" t="19050" r="23495" b="10160"/>
            <wp:docPr id="4" name="Picture 4" descr="Screenshot of the Dept Important Notice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of the Dept Important Notice template"/>
                    <pic:cNvPicPr/>
                  </pic:nvPicPr>
                  <pic:blipFill rotWithShape="1">
                    <a:blip r:embed="rId14"/>
                    <a:srcRect l="16314" t="28700" r="420" b="18734"/>
                    <a:stretch/>
                  </pic:blipFill>
                  <pic:spPr bwMode="auto">
                    <a:xfrm>
                      <a:off x="0" y="0"/>
                      <a:ext cx="6442543" cy="22030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5A7B4" w14:textId="77777777" w:rsidR="006D0A96" w:rsidRDefault="006D0A96" w:rsidP="006D0A96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Give the piece of content a name.</w:t>
      </w:r>
    </w:p>
    <w:p w14:paraId="74BF9CB9" w14:textId="77777777" w:rsidR="006D0A96" w:rsidRDefault="006D0A96" w:rsidP="006D0A96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Type or paste the text you want displayed on the notice into the ‘Text’ box.</w:t>
      </w:r>
    </w:p>
    <w:p w14:paraId="75EC5A9E" w14:textId="77777777" w:rsidR="006D0A96" w:rsidRDefault="006D0A96" w:rsidP="006D0A96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If you want the notice to link to a page, type or paste the full web address into the Link box.</w:t>
      </w:r>
    </w:p>
    <w:p w14:paraId="220D0102" w14:textId="237E1EE4" w:rsidR="006D0A96" w:rsidRDefault="006E3089" w:rsidP="006D0A96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Leave the ‘No slider?’ tick box empty.</w:t>
      </w:r>
    </w:p>
    <w:p w14:paraId="67EC6B36" w14:textId="77777777" w:rsidR="006D0A96" w:rsidRDefault="006D0A96" w:rsidP="006D0A96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Click the ‘Save changes’ button to finish.</w:t>
      </w:r>
    </w:p>
    <w:p w14:paraId="07600E67" w14:textId="200EE18B" w:rsidR="008B2270" w:rsidRPr="004A3C04" w:rsidRDefault="008B2270" w:rsidP="004A3C04">
      <w:pPr>
        <w:pStyle w:val="ListParagraph"/>
        <w:numPr>
          <w:ilvl w:val="0"/>
          <w:numId w:val="18"/>
        </w:numPr>
        <w:rPr>
          <w:lang w:val="en-GB"/>
        </w:rPr>
      </w:pPr>
      <w:r w:rsidRPr="004A3C04">
        <w:rPr>
          <w:lang w:val="en-GB"/>
        </w:rPr>
        <w:t xml:space="preserve">If </w:t>
      </w:r>
      <w:r w:rsidR="00FC5516" w:rsidRPr="004A3C04">
        <w:rPr>
          <w:lang w:val="en-GB"/>
        </w:rPr>
        <w:t>required,</w:t>
      </w:r>
      <w:r w:rsidRPr="004A3C04">
        <w:rPr>
          <w:lang w:val="en-GB"/>
        </w:rPr>
        <w:t xml:space="preserve"> you may need to order the content in your section so that your </w:t>
      </w:r>
      <w:r w:rsidR="004A3C04" w:rsidRPr="004A3C04">
        <w:rPr>
          <w:lang w:val="en-GB"/>
        </w:rPr>
        <w:t>notice</w:t>
      </w:r>
      <w:r w:rsidRPr="004A3C04">
        <w:rPr>
          <w:lang w:val="en-GB"/>
        </w:rPr>
        <w:t xml:space="preserve"> appear</w:t>
      </w:r>
      <w:r w:rsidR="004A3C04" w:rsidRPr="004A3C04">
        <w:rPr>
          <w:lang w:val="en-GB"/>
        </w:rPr>
        <w:t>s</w:t>
      </w:r>
      <w:r w:rsidRPr="004A3C04">
        <w:rPr>
          <w:lang w:val="en-GB"/>
        </w:rPr>
        <w:t xml:space="preserve"> in the correct point in the page. </w:t>
      </w:r>
      <w:r w:rsidRPr="00083B94">
        <w:rPr>
          <w:lang w:val="en-GB"/>
        </w:rPr>
        <w:t xml:space="preserve">See </w:t>
      </w:r>
      <w:hyperlink r:id="rId16" w:history="1">
        <w:r w:rsidRPr="00083B94">
          <w:rPr>
            <w:rStyle w:val="Hyperlink"/>
            <w:lang w:val="en-GB"/>
          </w:rPr>
          <w:t>Information Sheet 8</w:t>
        </w:r>
      </w:hyperlink>
      <w:r w:rsidRPr="00083B94">
        <w:rPr>
          <w:lang w:val="en-GB"/>
        </w:rPr>
        <w:t xml:space="preserve"> for further information on reordering content</w:t>
      </w:r>
      <w:r w:rsidRPr="004A3C04">
        <w:rPr>
          <w:lang w:val="en-GB"/>
        </w:rPr>
        <w:t>.</w:t>
      </w:r>
    </w:p>
    <w:p w14:paraId="0B1526EA" w14:textId="77777777" w:rsidR="008B2270" w:rsidRPr="008B2270" w:rsidRDefault="008B2270" w:rsidP="008B2270">
      <w:pPr>
        <w:rPr>
          <w:lang w:val="en-GB"/>
        </w:rPr>
      </w:pPr>
    </w:p>
    <w:p w14:paraId="6A13F8E0" w14:textId="7BA1544B" w:rsidR="008B2270" w:rsidRPr="008B2270" w:rsidRDefault="008B2270" w:rsidP="008B2270">
      <w:pPr>
        <w:rPr>
          <w:lang w:val="en-GB"/>
        </w:rPr>
      </w:pPr>
      <w:r w:rsidRPr="008B2270">
        <w:rPr>
          <w:lang w:val="en-GB"/>
        </w:rPr>
        <w:br w:type="page"/>
      </w:r>
    </w:p>
    <w:p w14:paraId="1B3FA41C" w14:textId="7210A0FA" w:rsidR="008B2270" w:rsidRPr="008B2270" w:rsidRDefault="008B2270" w:rsidP="00FC5516">
      <w:pPr>
        <w:pStyle w:val="Heading3"/>
        <w:rPr>
          <w:lang w:val="en-GB"/>
        </w:rPr>
      </w:pPr>
      <w:r w:rsidRPr="008B2270">
        <w:rPr>
          <w:lang w:val="en-GB"/>
        </w:rPr>
        <w:lastRenderedPageBreak/>
        <w:t xml:space="preserve">Check how the </w:t>
      </w:r>
      <w:r w:rsidR="00957728">
        <w:rPr>
          <w:lang w:val="en-GB"/>
        </w:rPr>
        <w:t>notice looks</w:t>
      </w:r>
    </w:p>
    <w:p w14:paraId="73878DE0" w14:textId="66F09319" w:rsidR="008B2270" w:rsidRPr="008B2270" w:rsidRDefault="008B2270" w:rsidP="008B2270">
      <w:pPr>
        <w:numPr>
          <w:ilvl w:val="0"/>
          <w:numId w:val="13"/>
        </w:numPr>
        <w:rPr>
          <w:lang w:val="en-GB"/>
        </w:rPr>
      </w:pPr>
      <w:r w:rsidRPr="008B2270">
        <w:rPr>
          <w:lang w:val="en-GB"/>
        </w:rPr>
        <w:t xml:space="preserve">When you have finished adding your </w:t>
      </w:r>
      <w:r w:rsidR="00957728">
        <w:rPr>
          <w:lang w:val="en-GB"/>
        </w:rPr>
        <w:t>notice</w:t>
      </w:r>
      <w:r w:rsidRPr="008B2270">
        <w:rPr>
          <w:lang w:val="en-GB"/>
        </w:rPr>
        <w:t>, return to the Site Structure.</w:t>
      </w:r>
    </w:p>
    <w:p w14:paraId="325AC40F" w14:textId="6F3D3D66" w:rsidR="008B2270" w:rsidRPr="008B2270" w:rsidRDefault="008B2270" w:rsidP="008B2270">
      <w:pPr>
        <w:numPr>
          <w:ilvl w:val="0"/>
          <w:numId w:val="13"/>
        </w:numPr>
        <w:rPr>
          <w:lang w:val="en-GB"/>
        </w:rPr>
      </w:pPr>
      <w:r w:rsidRPr="008B2270">
        <w:rPr>
          <w:lang w:val="en-GB"/>
        </w:rPr>
        <w:t xml:space="preserve">Click on the Actions button for the </w:t>
      </w:r>
      <w:r w:rsidR="00957728">
        <w:rPr>
          <w:lang w:val="en-GB"/>
        </w:rPr>
        <w:t xml:space="preserve">location where the notice </w:t>
      </w:r>
      <w:r w:rsidR="00DE3236">
        <w:rPr>
          <w:lang w:val="en-GB"/>
        </w:rPr>
        <w:t>will be shown. Note that for a notice on a department homepage, this will be the main section of the department, rather than the ‘top story’ section</w:t>
      </w:r>
      <w:r w:rsidRPr="008B2270">
        <w:rPr>
          <w:lang w:val="en-GB"/>
        </w:rPr>
        <w:t xml:space="preserve">. </w:t>
      </w:r>
    </w:p>
    <w:p w14:paraId="5F204CB0" w14:textId="11E2A5B5" w:rsidR="008B2270" w:rsidRPr="008B2270" w:rsidRDefault="008B2270" w:rsidP="008B2270">
      <w:pPr>
        <w:numPr>
          <w:ilvl w:val="0"/>
          <w:numId w:val="13"/>
        </w:numPr>
        <w:rPr>
          <w:lang w:val="en-GB"/>
        </w:rPr>
      </w:pPr>
      <w:r w:rsidRPr="008B2270">
        <w:rPr>
          <w:lang w:val="en-GB"/>
        </w:rPr>
        <w:t xml:space="preserve">Check that the </w:t>
      </w:r>
      <w:r w:rsidR="00DE3236">
        <w:rPr>
          <w:lang w:val="en-GB"/>
        </w:rPr>
        <w:t>notice</w:t>
      </w:r>
      <w:r w:rsidRPr="008B2270">
        <w:rPr>
          <w:lang w:val="en-GB"/>
        </w:rPr>
        <w:t xml:space="preserve"> appears as you would like it to</w:t>
      </w:r>
      <w:r w:rsidR="00DE3236">
        <w:rPr>
          <w:lang w:val="en-GB"/>
        </w:rPr>
        <w:t>.</w:t>
      </w:r>
    </w:p>
    <w:p w14:paraId="09438EDB" w14:textId="3F069C63" w:rsidR="008B2270" w:rsidRPr="008B2270" w:rsidRDefault="008B2270" w:rsidP="008B2270">
      <w:pPr>
        <w:numPr>
          <w:ilvl w:val="0"/>
          <w:numId w:val="13"/>
        </w:numPr>
        <w:rPr>
          <w:lang w:val="en-GB"/>
        </w:rPr>
      </w:pPr>
      <w:r w:rsidRPr="008B2270">
        <w:rPr>
          <w:lang w:val="en-GB"/>
        </w:rPr>
        <w:t xml:space="preserve">Remember that you will need to approve the content that you have created in order for the </w:t>
      </w:r>
      <w:r w:rsidR="00DE3236">
        <w:rPr>
          <w:lang w:val="en-GB"/>
        </w:rPr>
        <w:t>notice</w:t>
      </w:r>
      <w:r w:rsidRPr="008B2270">
        <w:rPr>
          <w:lang w:val="en-GB"/>
        </w:rPr>
        <w:t xml:space="preserve"> to be displayed on the live webpage.</w:t>
      </w:r>
    </w:p>
    <w:p w14:paraId="0A4C3242" w14:textId="2273013C" w:rsidR="00437C10" w:rsidRPr="00351641" w:rsidRDefault="00437C10" w:rsidP="00351641"/>
    <w:sectPr w:rsidR="00437C10" w:rsidRPr="00351641" w:rsidSect="00337C54">
      <w:headerReference w:type="default" r:id="rId17"/>
      <w:footerReference w:type="default" r:id="rId1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4B74" w14:textId="77777777" w:rsidR="00106E2C" w:rsidRDefault="00106E2C" w:rsidP="001E02A5">
      <w:pPr>
        <w:spacing w:after="0" w:line="240" w:lineRule="auto"/>
      </w:pPr>
      <w:r>
        <w:separator/>
      </w:r>
    </w:p>
  </w:endnote>
  <w:endnote w:type="continuationSeparator" w:id="0">
    <w:p w14:paraId="6BFB1E15" w14:textId="77777777" w:rsidR="00106E2C" w:rsidRDefault="00106E2C" w:rsidP="001E02A5">
      <w:pPr>
        <w:spacing w:after="0" w:line="240" w:lineRule="auto"/>
      </w:pPr>
      <w:r>
        <w:continuationSeparator/>
      </w:r>
    </w:p>
  </w:endnote>
  <w:endnote w:type="continuationNotice" w:id="1">
    <w:p w14:paraId="609FECC0" w14:textId="77777777" w:rsidR="00106E2C" w:rsidRDefault="00106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3721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99F715" w14:textId="360EFEE1" w:rsidR="004D3407" w:rsidRDefault="004D34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5425B7" w14:textId="13097B7C" w:rsidR="000D25E4" w:rsidRDefault="007A2DB2">
    <w:pPr>
      <w:pStyle w:val="Footer"/>
    </w:pPr>
    <w:r>
      <w:t>Reviewed: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CF0E" w14:textId="77777777" w:rsidR="00106E2C" w:rsidRDefault="00106E2C" w:rsidP="001E02A5">
      <w:pPr>
        <w:spacing w:after="0" w:line="240" w:lineRule="auto"/>
      </w:pPr>
      <w:r>
        <w:separator/>
      </w:r>
    </w:p>
  </w:footnote>
  <w:footnote w:type="continuationSeparator" w:id="0">
    <w:p w14:paraId="24C5ADF1" w14:textId="77777777" w:rsidR="00106E2C" w:rsidRDefault="00106E2C" w:rsidP="001E02A5">
      <w:pPr>
        <w:spacing w:after="0" w:line="240" w:lineRule="auto"/>
      </w:pPr>
      <w:r>
        <w:continuationSeparator/>
      </w:r>
    </w:p>
  </w:footnote>
  <w:footnote w:type="continuationNotice" w:id="1">
    <w:p w14:paraId="1FD4482A" w14:textId="77777777" w:rsidR="00106E2C" w:rsidRDefault="00106E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57FA5C44" w:rsidR="00E87612" w:rsidRDefault="009139CE" w:rsidP="009139CE">
    <w:pPr>
      <w:pStyle w:val="Header"/>
      <w:jc w:val="right"/>
    </w:pPr>
    <w:r>
      <w:rPr>
        <w:noProof/>
      </w:rPr>
      <w:t xml:space="preserve">  </w:t>
    </w:r>
    <w:r w:rsidR="000D25E4">
      <w:rPr>
        <w:noProof/>
      </w:rPr>
      <w:drawing>
        <wp:inline distT="0" distB="0" distL="0" distR="0" wp14:anchorId="7A620B26" wp14:editId="1A6B7BC5">
          <wp:extent cx="2186305" cy="457200"/>
          <wp:effectExtent l="0" t="0" r="4445" b="0"/>
          <wp:docPr id="3" name="Graphic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9139CE" w:rsidRDefault="009139CE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7AB"/>
    <w:multiLevelType w:val="hybridMultilevel"/>
    <w:tmpl w:val="52FC007A"/>
    <w:lvl w:ilvl="0" w:tplc="8BCC7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4E16"/>
    <w:multiLevelType w:val="hybridMultilevel"/>
    <w:tmpl w:val="F2868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0F22"/>
    <w:multiLevelType w:val="hybridMultilevel"/>
    <w:tmpl w:val="930A5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B257A"/>
    <w:multiLevelType w:val="hybridMultilevel"/>
    <w:tmpl w:val="FC4C7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23528"/>
    <w:multiLevelType w:val="hybridMultilevel"/>
    <w:tmpl w:val="52FC007A"/>
    <w:lvl w:ilvl="0" w:tplc="8BCC7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1B47"/>
    <w:multiLevelType w:val="hybridMultilevel"/>
    <w:tmpl w:val="51708B00"/>
    <w:lvl w:ilvl="0" w:tplc="0A68BB7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9">
      <w:start w:val="1"/>
      <w:numFmt w:val="lowerLetter"/>
      <w:lvlText w:val="%3."/>
      <w:lvlJc w:val="lef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898724">
    <w:abstractNumId w:val="7"/>
  </w:num>
  <w:num w:numId="2" w16cid:durableId="1837451464">
    <w:abstractNumId w:val="12"/>
  </w:num>
  <w:num w:numId="3" w16cid:durableId="1929464477">
    <w:abstractNumId w:val="13"/>
  </w:num>
  <w:num w:numId="4" w16cid:durableId="475682240">
    <w:abstractNumId w:val="4"/>
  </w:num>
  <w:num w:numId="5" w16cid:durableId="1486121752">
    <w:abstractNumId w:val="9"/>
  </w:num>
  <w:num w:numId="6" w16cid:durableId="19287102">
    <w:abstractNumId w:val="17"/>
  </w:num>
  <w:num w:numId="7" w16cid:durableId="2133597850">
    <w:abstractNumId w:val="16"/>
  </w:num>
  <w:num w:numId="8" w16cid:durableId="1518304936">
    <w:abstractNumId w:val="0"/>
  </w:num>
  <w:num w:numId="9" w16cid:durableId="103548006">
    <w:abstractNumId w:val="11"/>
  </w:num>
  <w:num w:numId="10" w16cid:durableId="1768385789">
    <w:abstractNumId w:val="14"/>
  </w:num>
  <w:num w:numId="11" w16cid:durableId="2440056">
    <w:abstractNumId w:val="5"/>
  </w:num>
  <w:num w:numId="12" w16cid:durableId="2131241793">
    <w:abstractNumId w:val="2"/>
  </w:num>
  <w:num w:numId="13" w16cid:durableId="313022686">
    <w:abstractNumId w:val="15"/>
  </w:num>
  <w:num w:numId="14" w16cid:durableId="412237891">
    <w:abstractNumId w:val="8"/>
  </w:num>
  <w:num w:numId="15" w16cid:durableId="2135711367">
    <w:abstractNumId w:val="6"/>
  </w:num>
  <w:num w:numId="16" w16cid:durableId="962612278">
    <w:abstractNumId w:val="3"/>
  </w:num>
  <w:num w:numId="17" w16cid:durableId="1181704560">
    <w:abstractNumId w:val="10"/>
  </w:num>
  <w:num w:numId="18" w16cid:durableId="60569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322E4"/>
    <w:rsid w:val="000340C2"/>
    <w:rsid w:val="00050787"/>
    <w:rsid w:val="00081464"/>
    <w:rsid w:val="00083B94"/>
    <w:rsid w:val="000851DD"/>
    <w:rsid w:val="000C05A0"/>
    <w:rsid w:val="000D12E2"/>
    <w:rsid w:val="000D25E4"/>
    <w:rsid w:val="00106E2C"/>
    <w:rsid w:val="001202D1"/>
    <w:rsid w:val="00126B29"/>
    <w:rsid w:val="00135ACB"/>
    <w:rsid w:val="00157B28"/>
    <w:rsid w:val="00161E91"/>
    <w:rsid w:val="00194D9D"/>
    <w:rsid w:val="001C21C4"/>
    <w:rsid w:val="001E02A5"/>
    <w:rsid w:val="001E0A65"/>
    <w:rsid w:val="00220E97"/>
    <w:rsid w:val="00241A17"/>
    <w:rsid w:val="00252447"/>
    <w:rsid w:val="00274604"/>
    <w:rsid w:val="002763E6"/>
    <w:rsid w:val="002846C0"/>
    <w:rsid w:val="00332DD7"/>
    <w:rsid w:val="00337C54"/>
    <w:rsid w:val="003507C6"/>
    <w:rsid w:val="00351641"/>
    <w:rsid w:val="00371063"/>
    <w:rsid w:val="003C1B8A"/>
    <w:rsid w:val="00422E6F"/>
    <w:rsid w:val="00437C10"/>
    <w:rsid w:val="00483B65"/>
    <w:rsid w:val="004A3C04"/>
    <w:rsid w:val="004B5A9A"/>
    <w:rsid w:val="004D3407"/>
    <w:rsid w:val="00567D39"/>
    <w:rsid w:val="00593EF5"/>
    <w:rsid w:val="005D6B77"/>
    <w:rsid w:val="005F74DC"/>
    <w:rsid w:val="005F77E0"/>
    <w:rsid w:val="00641C0E"/>
    <w:rsid w:val="0066068E"/>
    <w:rsid w:val="00685427"/>
    <w:rsid w:val="006B01EF"/>
    <w:rsid w:val="006C5EB8"/>
    <w:rsid w:val="006D0A96"/>
    <w:rsid w:val="006E3089"/>
    <w:rsid w:val="006E3198"/>
    <w:rsid w:val="00736D83"/>
    <w:rsid w:val="00744CA9"/>
    <w:rsid w:val="007728CD"/>
    <w:rsid w:val="00774451"/>
    <w:rsid w:val="00775DA4"/>
    <w:rsid w:val="00785126"/>
    <w:rsid w:val="0079368F"/>
    <w:rsid w:val="007A2298"/>
    <w:rsid w:val="007A2DB2"/>
    <w:rsid w:val="007D11D2"/>
    <w:rsid w:val="007D3AA0"/>
    <w:rsid w:val="007D58BB"/>
    <w:rsid w:val="007E0200"/>
    <w:rsid w:val="007E3770"/>
    <w:rsid w:val="0081306C"/>
    <w:rsid w:val="00815627"/>
    <w:rsid w:val="0082277E"/>
    <w:rsid w:val="00827486"/>
    <w:rsid w:val="0085603D"/>
    <w:rsid w:val="008967BF"/>
    <w:rsid w:val="008B2270"/>
    <w:rsid w:val="008B6B47"/>
    <w:rsid w:val="008E2892"/>
    <w:rsid w:val="008F306E"/>
    <w:rsid w:val="008F5AAB"/>
    <w:rsid w:val="009139CE"/>
    <w:rsid w:val="009219E7"/>
    <w:rsid w:val="009360ED"/>
    <w:rsid w:val="00957728"/>
    <w:rsid w:val="00960F48"/>
    <w:rsid w:val="0097419D"/>
    <w:rsid w:val="00977F7F"/>
    <w:rsid w:val="009825C5"/>
    <w:rsid w:val="009C29F3"/>
    <w:rsid w:val="00A259BA"/>
    <w:rsid w:val="00A74EC0"/>
    <w:rsid w:val="00AC1C94"/>
    <w:rsid w:val="00AD66F6"/>
    <w:rsid w:val="00B3603F"/>
    <w:rsid w:val="00BB7A2D"/>
    <w:rsid w:val="00BE106C"/>
    <w:rsid w:val="00C0034B"/>
    <w:rsid w:val="00C1671F"/>
    <w:rsid w:val="00C20DDD"/>
    <w:rsid w:val="00C67A97"/>
    <w:rsid w:val="00C70FBD"/>
    <w:rsid w:val="00D0083F"/>
    <w:rsid w:val="00D2464E"/>
    <w:rsid w:val="00D412AB"/>
    <w:rsid w:val="00D6227E"/>
    <w:rsid w:val="00D6509A"/>
    <w:rsid w:val="00DA2FA5"/>
    <w:rsid w:val="00DD762B"/>
    <w:rsid w:val="00DE3236"/>
    <w:rsid w:val="00DF691F"/>
    <w:rsid w:val="00E52B18"/>
    <w:rsid w:val="00E6051B"/>
    <w:rsid w:val="00E87612"/>
    <w:rsid w:val="00E962A1"/>
    <w:rsid w:val="00ED2DF8"/>
    <w:rsid w:val="00F01736"/>
    <w:rsid w:val="00F1740B"/>
    <w:rsid w:val="00F369C3"/>
    <w:rsid w:val="00F5178A"/>
    <w:rsid w:val="00F67D6B"/>
    <w:rsid w:val="00F9118E"/>
    <w:rsid w:val="00F93C6F"/>
    <w:rsid w:val="00FC0242"/>
    <w:rsid w:val="00FC5516"/>
    <w:rsid w:val="00FE7ABD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43776"/>
  <w15:chartTrackingRefBased/>
  <w15:docId w15:val="{8DCE7D16-728B-4708-84B5-0E21F061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B8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F5AAB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er.ac.uk/en/is/it-services/web/cms/info-shee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ber.ac.uk/en/is/it-services/web/cms/info-sheet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50F03-6B2E-4985-88F2-5A2429E08A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945559-0113-4C1A-A83B-7702A72B5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3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cp:keywords/>
  <dc:description/>
  <cp:lastModifiedBy>Rhodri Gravell [rhg4] (Staff)</cp:lastModifiedBy>
  <cp:revision>5</cp:revision>
  <cp:lastPrinted>2021-05-06T11:16:00Z</cp:lastPrinted>
  <dcterms:created xsi:type="dcterms:W3CDTF">2023-04-26T16:11:00Z</dcterms:created>
  <dcterms:modified xsi:type="dcterms:W3CDTF">2023-04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4-24T11:09:05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c5f48143-3a1b-4868-a796-a13dd593b1fa</vt:lpwstr>
  </property>
  <property fmtid="{D5CDD505-2E9C-101B-9397-08002B2CF9AE}" pid="9" name="MSIP_Label_f2dfecbd-fc97-4e8a-a9cd-19ed496c406e_ContentBits">
    <vt:lpwstr>0</vt:lpwstr>
  </property>
</Properties>
</file>